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ffe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ilder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ea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o,wh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Testing :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y Selenium is popular ???</w:t>
      </w:r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WebDriver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lass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tag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tial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ss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Basic 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opups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utoIT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estNG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Build Automation Tools :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Jenkins :</w:t>
      </w:r>
    </w:p>
    <w:p w:rsidR="00B34BF6" w:rsidRDefault="009B7822" w:rsidP="00B34BF6">
      <w:pPr>
        <w:rPr>
          <w:lang w:val="en-IN"/>
        </w:rPr>
      </w:pPr>
      <w:r>
        <w:rPr>
          <w:lang w:val="en-IN"/>
        </w:rPr>
        <w:t>GIT :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Interview Questions :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2 Sample  Applications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r>
        <w:rPr>
          <w:lang w:val="en-IN"/>
        </w:rPr>
        <w:t>Installations :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2B0C0F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RE- Java Runtiime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Editor :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>, IntelliJ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2B0C0F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gitbub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update user name and email in the git commandline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 config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git config --global user.email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add the file to version control -&gt; git add file1, file2......filen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r>
        <w:rPr>
          <w:lang w:val="en-IN"/>
        </w:rPr>
        <w:t xml:space="preserve">NOTE :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r>
        <w:rPr>
          <w:rFonts w:ascii="Lucida Console" w:hAnsi="Lucida Console" w:cs="Lucida Console"/>
          <w:sz w:val="24"/>
          <w:szCs w:val="24"/>
        </w:rPr>
        <w:t>git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: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Concept :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JAVA :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6.Architecture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HelloWorld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>Stack Trace :</w:t>
      </w:r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Packages in java :</w:t>
      </w:r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Types in JAVA :</w:t>
      </w:r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r>
        <w:rPr>
          <w:lang w:val="en-IN"/>
        </w:rPr>
        <w:lastRenderedPageBreak/>
        <w:t xml:space="preserve">Variables :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r>
        <w:rPr>
          <w:lang w:val="en-IN"/>
        </w:rPr>
        <w:t xml:space="preserve">static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r w:rsidRPr="00CE0F6E">
        <w:rPr>
          <w:b/>
          <w:lang w:val="en-IN"/>
        </w:rPr>
        <w:t>Functions  OR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r>
        <w:rPr>
          <w:lang w:val="en-IN"/>
        </w:rPr>
        <w:t xml:space="preserve">Constructors :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r>
        <w:rPr>
          <w:lang w:val="en-IN"/>
        </w:rPr>
        <w:t xml:space="preserve">Overriding : </w:t>
      </w:r>
    </w:p>
    <w:p w:rsidR="00D945A3" w:rsidRDefault="00AD2E90" w:rsidP="00B34BF6">
      <w:pPr>
        <w:rPr>
          <w:lang w:val="en-IN"/>
        </w:rPr>
      </w:pPr>
      <w:r>
        <w:rPr>
          <w:lang w:val="en-IN"/>
        </w:rPr>
        <w:t>with toString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  <w:t>static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Looping and Conditional Statements :</w:t>
      </w:r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do,while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oreach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Strings :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To achieve multiple inheritance we use interfaces.</w:t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NOTE :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whatever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>Exception Handling is a mechanism using which we can ask compiler to continue the execution till the last line even though there is a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catch</w:t>
      </w:r>
      <w:r w:rsidR="00180BE4">
        <w:rPr>
          <w:lang w:val="en-IN"/>
        </w:rPr>
        <w:t xml:space="preserve"> :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 whenever we don’t want to handle the exception from the place where it has occurred then we use thows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File Handling in JAVA :</w:t>
      </w:r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Threads :</w:t>
      </w:r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thread :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1. using Runnable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program :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r>
        <w:rPr>
          <w:lang w:val="en-IN"/>
        </w:rPr>
        <w:t>Collections :</w:t>
      </w:r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r>
        <w:rPr>
          <w:lang w:val="en-IN"/>
        </w:rPr>
        <w:lastRenderedPageBreak/>
        <w:t xml:space="preserve">ArrayList :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LinkedList :</w:t>
      </w:r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Set :</w:t>
      </w:r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>Hash Set :</w:t>
      </w:r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>Linked HashSet</w:t>
      </w:r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TreeSet</w:t>
      </w:r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Testing ...????</w:t>
      </w:r>
    </w:p>
    <w:p w:rsidR="00BA5456" w:rsidRDefault="00BA5456" w:rsidP="00B34BF6">
      <w:pPr>
        <w:rPr>
          <w:lang w:val="en-IN"/>
        </w:rPr>
      </w:pPr>
      <w:r>
        <w:rPr>
          <w:lang w:val="en-IN"/>
        </w:rPr>
        <w:t>SDLC :</w:t>
      </w:r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970478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8" w:rsidRDefault="00970478" w:rsidP="00B34BF6">
      <w:pPr>
        <w:rPr>
          <w:lang w:val="en-IN"/>
        </w:rPr>
      </w:pPr>
      <w:r>
        <w:rPr>
          <w:lang w:val="en-IN"/>
        </w:rPr>
        <w:t>Identification Mechanism in Selenium :</w:t>
      </w:r>
    </w:p>
    <w:p w:rsidR="00E536E0" w:rsidRDefault="00E536E0" w:rsidP="00970478">
      <w:pPr>
        <w:pStyle w:val="ListParagraph"/>
        <w:numPr>
          <w:ilvl w:val="0"/>
          <w:numId w:val="12"/>
        </w:numPr>
        <w:rPr>
          <w:lang w:val="en-IN"/>
        </w:rPr>
      </w:pPr>
      <w:r w:rsidRPr="00970478">
        <w:rPr>
          <w:vanish/>
          <w:lang w:val="en-IN"/>
        </w:rPr>
        <w:t xml:space="preserve">OPS Concept : </w:t>
      </w:r>
      <w:r w:rsidRPr="00970478">
        <w:rPr>
          <w:vanish/>
          <w:lang w:val="en-IN"/>
        </w:rPr>
        <w:cr/>
      </w:r>
      <w:r w:rsidR="00970478">
        <w:rPr>
          <w:lang w:val="en-IN"/>
        </w:rPr>
        <w:t>id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vanish/>
          <w:lang w:val="en-IN"/>
        </w:rPr>
        <w:t>name</w:t>
      </w:r>
      <w:r>
        <w:rPr>
          <w:lang w:val="en-IN"/>
        </w:rPr>
        <w:t>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lass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ag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linktext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partiallinktext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ss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xpath</w:t>
      </w:r>
    </w:p>
    <w:p w:rsidR="00970478" w:rsidRDefault="00970478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54127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35" w:rsidRDefault="00D40135" w:rsidP="00D40135">
      <w:pPr>
        <w:rPr>
          <w:lang w:val="en-IN"/>
        </w:rPr>
      </w:pPr>
    </w:p>
    <w:p w:rsidR="00905915" w:rsidRDefault="00905915" w:rsidP="00D40135">
      <w:pPr>
        <w:rPr>
          <w:lang w:val="en-IN"/>
        </w:rPr>
      </w:pPr>
    </w:p>
    <w:p w:rsidR="00905915" w:rsidRDefault="00905915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Build Automation Tool :</w:t>
      </w:r>
    </w:p>
    <w:p w:rsidR="00905915" w:rsidRDefault="00F01E33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4073525"/>
            <wp:effectExtent l="1905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3" w:rsidRDefault="00F01E33" w:rsidP="00D40135">
      <w:pPr>
        <w:rPr>
          <w:lang w:val="en-IN"/>
        </w:rPr>
      </w:pPr>
    </w:p>
    <w:p w:rsidR="00F01E33" w:rsidRDefault="008D080C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reate Maven Project :</w:t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1. </w:t>
      </w:r>
      <w:r>
        <w:rPr>
          <w:noProof/>
        </w:rPr>
        <w:drawing>
          <wp:inline distT="0" distB="0" distL="0" distR="0">
            <wp:extent cx="5765165" cy="5266690"/>
            <wp:effectExtent l="19050" t="0" r="698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706110" cy="5183505"/>
            <wp:effectExtent l="19050" t="0" r="889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5718175" cy="511238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4. </w:t>
      </w:r>
      <w:r w:rsidR="00291A18">
        <w:rPr>
          <w:lang w:val="en-IN"/>
        </w:rPr>
        <w:t>Update Compiler and Runtime (JRE) Environment</w:t>
      </w:r>
      <w:r w:rsidR="006F1CD2">
        <w:rPr>
          <w:lang w:val="en-IN"/>
        </w:rPr>
        <w:t xml:space="preserve"> : Right click on project and go to properties</w:t>
      </w:r>
    </w:p>
    <w:p w:rsidR="006F1CD2" w:rsidRDefault="006F1CD2" w:rsidP="00D40135">
      <w:pPr>
        <w:rPr>
          <w:lang w:val="en-IN"/>
        </w:rPr>
      </w:pPr>
      <w:r>
        <w:rPr>
          <w:lang w:val="en-IN"/>
        </w:rPr>
        <w:lastRenderedPageBreak/>
        <w:t>5.</w:t>
      </w:r>
      <w:r w:rsidRPr="006F1CD2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4550722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5" w:rsidRDefault="006F1CD2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588631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D2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465842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2314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4951730" cy="4364355"/>
            <wp:effectExtent l="19050" t="0" r="1270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93640" cy="5046980"/>
            <wp:effectExtent l="19050" t="0" r="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Default="008259D0" w:rsidP="00D40135">
      <w:pPr>
        <w:rPr>
          <w:lang w:val="en-IN"/>
        </w:rPr>
      </w:pPr>
    </w:p>
    <w:p w:rsidR="008259D0" w:rsidRDefault="00EF227E" w:rsidP="00D40135">
      <w:pPr>
        <w:rPr>
          <w:lang w:val="en-IN"/>
        </w:rPr>
      </w:pPr>
      <w:r>
        <w:rPr>
          <w:lang w:val="en-IN"/>
        </w:rPr>
        <w:t>High level Architecture of Selenium</w:t>
      </w:r>
    </w:p>
    <w:p w:rsidR="00EF227E" w:rsidRDefault="00EF227E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583180"/>
            <wp:effectExtent l="19050" t="0" r="571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F227E" w:rsidRDefault="00E871F7" w:rsidP="00D40135">
      <w:pPr>
        <w:rPr>
          <w:lang w:val="en-IN"/>
        </w:rPr>
      </w:pPr>
      <w:r>
        <w:rPr>
          <w:lang w:val="en-IN"/>
        </w:rPr>
        <w:lastRenderedPageBreak/>
        <w:t xml:space="preserve">Work flow Architecture: </w:t>
      </w:r>
    </w:p>
    <w:p w:rsidR="00E871F7" w:rsidRDefault="00E871F7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832100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0B70A2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xpressions : </w:t>
      </w: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 w:rsidRPr="000B70A2">
        <w:rPr>
          <w:lang w:val="en-IN"/>
        </w:rPr>
        <w:t>CS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016"/>
        <w:gridCol w:w="4026"/>
      </w:tblGrid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 w:rsidRPr="000B70A2">
              <w:rPr>
                <w:lang w:val="en-IN"/>
              </w:rPr>
              <w:t>htmltag[attribute or property=’value’]</w:t>
            </w:r>
          </w:p>
          <w:p w:rsidR="000B70A2" w:rsidRDefault="000B70A2" w:rsidP="000B70A2">
            <w:pPr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placeholder='Username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type='checkbox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 w:rsidRPr="000B70A2">
              <w:rPr>
                <w:lang w:val="en-IN"/>
              </w:rPr>
              <w:t>Htmltag</w:t>
            </w:r>
            <w:r>
              <w:rPr>
                <w:lang w:val="en-IN"/>
              </w:rPr>
              <w:t>#idValue</w:t>
            </w: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#keepLoggedInCheckBox</w:t>
            </w:r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#idValue</w:t>
            </w: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#keepLoggedInCheckBox</w:t>
            </w:r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5016" w:type="dxa"/>
          </w:tcPr>
          <w:p w:rsid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HtmlTag.className</w:t>
            </w: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.textField</w:t>
            </w:r>
          </w:p>
        </w:tc>
      </w:tr>
      <w:tr w:rsidR="000B70A2" w:rsidTr="000B70A2">
        <w:tc>
          <w:tcPr>
            <w:tcW w:w="534" w:type="dxa"/>
          </w:tcPr>
          <w:p w:rsidR="000B70A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5016" w:type="dxa"/>
          </w:tcPr>
          <w:p w:rsidR="000B70A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     .className</w:t>
            </w:r>
          </w:p>
        </w:tc>
        <w:tc>
          <w:tcPr>
            <w:tcW w:w="4026" w:type="dxa"/>
          </w:tcPr>
          <w:p w:rsidR="000B70A2" w:rsidRPr="000B70A2" w:rsidRDefault="0097089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.textField</w:t>
            </w:r>
          </w:p>
        </w:tc>
      </w:tr>
      <w:tr w:rsidR="00970892" w:rsidTr="000B70A2">
        <w:tc>
          <w:tcPr>
            <w:tcW w:w="534" w:type="dxa"/>
          </w:tcPr>
          <w:p w:rsidR="0097089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5016" w:type="dxa"/>
          </w:tcPr>
          <w:p w:rsidR="0097089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>Expression &gt; childtag name</w:t>
            </w:r>
          </w:p>
        </w:tc>
        <w:tc>
          <w:tcPr>
            <w:tcW w:w="4026" w:type="dxa"/>
          </w:tcPr>
          <w:p w:rsidR="00970892" w:rsidRPr="000B70A2" w:rsidRDefault="00970892" w:rsidP="000B70A2">
            <w:pPr>
              <w:rPr>
                <w:lang w:val="en-IN"/>
              </w:rPr>
            </w:pPr>
            <w:r w:rsidRPr="00970892">
              <w:rPr>
                <w:lang w:val="en-IN"/>
              </w:rPr>
              <w:t>a#loginButton &gt; div</w:t>
            </w:r>
          </w:p>
        </w:tc>
      </w:tr>
    </w:tbl>
    <w:p w:rsidR="000B70A2" w:rsidRPr="000B70A2" w:rsidRDefault="000B70A2" w:rsidP="000B70A2">
      <w:pPr>
        <w:rPr>
          <w:lang w:val="en-IN"/>
        </w:rPr>
      </w:pP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Xpath</w:t>
      </w:r>
    </w:p>
    <w:p w:rsidR="00970892" w:rsidRPr="003B03F6" w:rsidRDefault="00970892" w:rsidP="00970892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lang w:val="en-IN"/>
        </w:rPr>
        <w:t xml:space="preserve"> </w:t>
      </w:r>
      <w:r w:rsidRPr="003B03F6">
        <w:rPr>
          <w:highlight w:val="yellow"/>
          <w:lang w:val="en-IN"/>
        </w:rPr>
        <w:t>Finding Element with Attributes</w:t>
      </w:r>
    </w:p>
    <w:p w:rsidR="00970892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 w:rsidRPr="00FE0025">
        <w:rPr>
          <w:lang w:val="en-IN"/>
        </w:rPr>
        <w:t>//htmltag[@</w:t>
      </w:r>
      <w:r>
        <w:rPr>
          <w:lang w:val="en-IN"/>
        </w:rPr>
        <w:t xml:space="preserve">attribure='Value']     </w:t>
      </w:r>
      <w:r w:rsidRPr="00FE0025">
        <w:rPr>
          <w:lang w:val="en-IN"/>
        </w:rPr>
        <w:t>-&gt;     //input[@placeholder='Username']</w:t>
      </w:r>
    </w:p>
    <w:p w:rsidR="00FE0025" w:rsidRPr="009D2C99" w:rsidRDefault="009D2C99" w:rsidP="00FE0025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 </w:t>
      </w:r>
      <w:r w:rsidR="00FE0025" w:rsidRPr="009D2C99">
        <w:rPr>
          <w:highlight w:val="yellow"/>
          <w:lang w:val="en-IN"/>
        </w:rPr>
        <w:t>Logical Operators in  Xpath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D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@attribute1=’value1’ and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@type='text' and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OR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@attribute1=’value1’ or 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 xml:space="preserve">//input[@type='text' </w:t>
      </w:r>
      <w:r>
        <w:rPr>
          <w:lang w:val="en-IN"/>
        </w:rPr>
        <w:t>or</w:t>
      </w:r>
      <w:r w:rsidRPr="009D2C99">
        <w:rPr>
          <w:lang w:val="en-IN"/>
        </w:rPr>
        <w:t xml:space="preserve">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NOT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not</w:t>
      </w:r>
      <w:r w:rsidR="009D2C99">
        <w:rPr>
          <w:lang w:val="en-IN"/>
        </w:rPr>
        <w:t>(</w:t>
      </w:r>
      <w:r>
        <w:rPr>
          <w:lang w:val="en-IN"/>
        </w:rPr>
        <w:t xml:space="preserve"> @attribute1=’value1’</w:t>
      </w:r>
      <w:r w:rsidR="009D2C99">
        <w:rPr>
          <w:lang w:val="en-IN"/>
        </w:rPr>
        <w:t>)</w:t>
      </w:r>
      <w:r>
        <w:rPr>
          <w:lang w:val="en-IN"/>
        </w:rPr>
        <w:t>]</w:t>
      </w:r>
    </w:p>
    <w:p w:rsidR="009D2C99" w:rsidRDefault="009D2C99" w:rsidP="009D2C99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not(@type='text')]</w:t>
      </w:r>
    </w:p>
    <w:p w:rsid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lastRenderedPageBreak/>
        <w:t>//td[(@class='wd day' or @class='current day' or @class='we day') and text()='3']</w:t>
      </w:r>
    </w:p>
    <w:p w:rsidR="00445B55" w:rsidRP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t>//td[not(@class='past day') and text()='4']</w:t>
      </w:r>
    </w:p>
    <w:p w:rsidR="009D2C99" w:rsidRPr="003B03F6" w:rsidRDefault="009D2C99" w:rsidP="003B03F6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 w:rsidRPr="003B03F6">
        <w:rPr>
          <w:highlight w:val="yellow"/>
          <w:lang w:val="en-IN"/>
        </w:rPr>
        <w:t xml:space="preserve">Xpath Using Functions 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text()  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//htmltag[text()=’ExactValue’]   ---- &gt;  </w:t>
      </w:r>
      <w:r w:rsidRPr="009D2C99">
        <w:rPr>
          <w:lang w:val="en-IN"/>
        </w:rPr>
        <w:t>//td[text()='4']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label[text()='Keep me logged in'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ontains(arg1, arg2)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2 can be partial text which is present on the element</w:t>
      </w:r>
      <w:r w:rsidR="00A15BB8">
        <w:rPr>
          <w:lang w:val="en-IN"/>
        </w:rPr>
        <w:tab/>
      </w:r>
    </w:p>
    <w:p w:rsidR="00A15BB8" w:rsidRDefault="00A15BB8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contains(arg1, arg2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label[contains(text(),'Keep'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img[contains(@src,'timer')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arts-with(arg1, arg2)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arg2 can be text which starts with </w:t>
      </w:r>
    </w:p>
    <w:p w:rsidR="00FE0025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Watch')]</w:t>
      </w:r>
    </w:p>
    <w:p w:rsidR="00251843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iPhone 13')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parent to Child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a[@id='loginButton']/div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td[@id='loginButtonContainer']//div[text()='Login ']</w:t>
      </w:r>
    </w:p>
    <w:p w:rsidR="00885EFC" w:rsidRPr="00641448" w:rsidRDefault="00885EFC" w:rsidP="00885EFC">
      <w:pPr>
        <w:pStyle w:val="ListParagraph"/>
        <w:numPr>
          <w:ilvl w:val="1"/>
          <w:numId w:val="14"/>
        </w:numPr>
        <w:rPr>
          <w:i/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Child to Parent</w:t>
      </w:r>
      <w:r w:rsidR="001E0BE1" w:rsidRPr="00641448">
        <w:rPr>
          <w:i/>
          <w:lang w:val="en-IN"/>
        </w:rPr>
        <w:t xml:space="preserve"> </w:t>
      </w:r>
      <w:r w:rsidR="001E0BE1" w:rsidRPr="00641448">
        <w:rPr>
          <w:b/>
          <w:i/>
          <w:lang w:val="en-IN"/>
        </w:rPr>
        <w:t>NOTE</w:t>
      </w:r>
      <w:r w:rsidR="001E0BE1" w:rsidRPr="00641448">
        <w:rPr>
          <w:i/>
          <w:lang w:val="en-IN"/>
        </w:rPr>
        <w:t>: Whenever we are playing with dependent and independent elements we have to traverse from child to parent</w:t>
      </w:r>
    </w:p>
    <w:p w:rsidR="001E0BE1" w:rsidRDefault="00FE44D4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</w:t>
      </w:r>
      <w:r w:rsidR="00641448">
        <w:rPr>
          <w:lang w:val="en-IN"/>
        </w:rPr>
        <w:t>tep1 : write a xpath to child element</w:t>
      </w:r>
    </w:p>
    <w:p w:rsidR="00641448" w:rsidRDefault="00641448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ep2 : put the complete child xpath in a square bracket and specify parent html tag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tr[</w:t>
      </w:r>
      <w:r w:rsidRPr="00CC084F">
        <w:rPr>
          <w:highlight w:val="cyan"/>
          <w:lang w:val="en-IN"/>
        </w:rPr>
        <w:t>th[text()='Directed by'</w:t>
      </w:r>
      <w:r w:rsidRPr="009464A6">
        <w:rPr>
          <w:highlight w:val="yellow"/>
          <w:lang w:val="en-IN"/>
        </w:rPr>
        <w:t>]</w:t>
      </w:r>
      <w:r w:rsidRPr="009464A6">
        <w:rPr>
          <w:lang w:val="en-IN"/>
        </w:rPr>
        <w:t>]//a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tbody[tr[th[text()='Body']]]//td[@class='nfo']</w:t>
      </w:r>
    </w:p>
    <w:p w:rsidR="000418DF" w:rsidRDefault="000418DF" w:rsidP="000418DF">
      <w:pPr>
        <w:ind w:left="360"/>
        <w:rPr>
          <w:lang w:val="en-IN"/>
        </w:rPr>
      </w:pPr>
      <w:r w:rsidRPr="000418DF">
        <w:rPr>
          <w:lang w:val="en-IN"/>
        </w:rPr>
        <w:t>MMT - //div[div[h4[text()='Udaipur &amp; Mount Abu - Free Cancel...']]]//p[contains(@class,'price-current')]</w:t>
      </w:r>
    </w:p>
    <w:p w:rsidR="00532F35" w:rsidRPr="000418DF" w:rsidRDefault="00532F35" w:rsidP="000418DF">
      <w:pPr>
        <w:ind w:left="360"/>
        <w:rPr>
          <w:lang w:val="en-IN"/>
        </w:rPr>
      </w:pPr>
      <w:r>
        <w:rPr>
          <w:lang w:val="en-IN"/>
        </w:rPr>
        <w:t xml:space="preserve">Using AXES Function : </w:t>
      </w:r>
      <w:r w:rsidRPr="00532F35">
        <w:rPr>
          <w:lang w:val="en-IN"/>
        </w:rPr>
        <w:t>//h4[text()='Udaipur &amp; Mount Abu - Free Cancel...']/ancestor::div[@class='itemCard packageCard']//p[contains(@class,'price-c')]</w:t>
      </w:r>
    </w:p>
    <w:p w:rsidR="000418DF" w:rsidRPr="000418DF" w:rsidRDefault="000418DF" w:rsidP="000418DF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8986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710575">
        <w:rPr>
          <w:highlight w:val="yellow"/>
          <w:lang w:val="en-IN"/>
        </w:rPr>
        <w:t>Axes Functions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xpathOfaElement/following-sibling::siblingTa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h[text()='Directed by']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d[a[text()='Technology']]/preceding-sibling::th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tbody[tr[th[text()='Display']]]]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tbody[tr[th[text()='Display']]]]/preced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arent</w:t>
      </w:r>
    </w:p>
    <w:p w:rsidR="0090710D" w:rsidRDefault="004F0819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hild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child::tbody/child::tr/child::th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cestor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ancestor::table</w:t>
      </w:r>
    </w:p>
    <w:p w:rsidR="003D7C7D" w:rsidRDefault="004F0819" w:rsidP="003D7C7D">
      <w:pPr>
        <w:pStyle w:val="ListParagraph"/>
        <w:numPr>
          <w:ilvl w:val="2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table</w:t>
      </w:r>
    </w:p>
    <w:p w:rsidR="00FE0025" w:rsidRPr="00FE0025" w:rsidRDefault="00FE0025" w:rsidP="00FE0025">
      <w:pPr>
        <w:ind w:left="720"/>
        <w:rPr>
          <w:lang w:val="en-IN"/>
        </w:rPr>
      </w:pPr>
    </w:p>
    <w:p w:rsidR="000B70A2" w:rsidRDefault="00934BDE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Auto Suggestions</w:t>
      </w:r>
    </w:p>
    <w:p w:rsidR="00AC1F82" w:rsidRDefault="00AC1F82" w:rsidP="00AC1F82">
      <w:pPr>
        <w:rPr>
          <w:lang w:val="en-IN"/>
        </w:rPr>
      </w:pPr>
    </w:p>
    <w:p w:rsidR="00AC1F82" w:rsidRDefault="00AC1F82" w:rsidP="00AC1F82">
      <w:pPr>
        <w:rPr>
          <w:lang w:val="en-IN"/>
        </w:rPr>
      </w:pPr>
    </w:p>
    <w:p w:rsidR="00AC1F82" w:rsidRPr="00AC1F82" w:rsidRDefault="00AC1F82" w:rsidP="00AC1F82">
      <w:pPr>
        <w:rPr>
          <w:lang w:val="en-IN"/>
        </w:rPr>
      </w:pPr>
    </w:p>
    <w:p w:rsidR="00934BDE" w:rsidRDefault="00F2561C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Sync issue or synchronization issue</w:t>
      </w:r>
    </w:p>
    <w:p w:rsidR="00AC1F82" w:rsidRDefault="00AC1F82" w:rsidP="00AC1F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9825"/>
            <wp:effectExtent l="1905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2" w:rsidRDefault="00AC1F82" w:rsidP="00AC1F82"/>
    <w:p w:rsidR="00372008" w:rsidRDefault="00372008" w:rsidP="00AC1F82">
      <w:r>
        <w:rPr>
          <w:noProof/>
        </w:rPr>
        <w:drawing>
          <wp:inline distT="0" distB="0" distL="0" distR="0">
            <wp:extent cx="5943600" cy="1609090"/>
            <wp:effectExtent l="1905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D5E">
        <w:t>3. Tool tip information</w:t>
      </w:r>
    </w:p>
    <w:p w:rsidR="00264D5E" w:rsidRDefault="002E0AED" w:rsidP="00AC1F82">
      <w:r>
        <w:rPr>
          <w:noProof/>
        </w:rPr>
        <w:drawing>
          <wp:inline distT="0" distB="0" distL="0" distR="0">
            <wp:extent cx="5943600" cy="1614805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F5" w:rsidRDefault="00392AF5" w:rsidP="00AC1F82"/>
    <w:p w:rsidR="00392AF5" w:rsidRDefault="00392AF5" w:rsidP="00AC1F82"/>
    <w:p w:rsidR="00392AF5" w:rsidRDefault="00392AF5" w:rsidP="00AC1F82"/>
    <w:p w:rsidR="00392AF5" w:rsidRDefault="00392AF5" w:rsidP="00AC1F82"/>
    <w:p w:rsidR="002E0AED" w:rsidRDefault="00392AF5" w:rsidP="00AC1F82">
      <w:r>
        <w:lastRenderedPageBreak/>
        <w:t>4. Drop Downs</w:t>
      </w:r>
      <w:r>
        <w:tab/>
      </w:r>
    </w:p>
    <w:p w:rsidR="00392AF5" w:rsidRDefault="00392AF5" w:rsidP="00AC1F82">
      <w:r>
        <w:rPr>
          <w:noProof/>
        </w:rPr>
        <w:drawing>
          <wp:inline distT="0" distB="0" distL="0" distR="0">
            <wp:extent cx="5920105" cy="3129280"/>
            <wp:effectExtent l="19050" t="0" r="4445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9E" w:rsidRDefault="0070529E" w:rsidP="00AC1F82">
      <w:r>
        <w:t>5.</w:t>
      </w:r>
      <w:r w:rsidR="002B7C8B">
        <w:t xml:space="preserve"> Browser Operations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maximizing the browser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clicking on back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forward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refresh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navigate.to()</w:t>
      </w:r>
    </w:p>
    <w:p w:rsidR="002B7C8B" w:rsidRDefault="002B7C8B" w:rsidP="002B7C8B">
      <w:r>
        <w:t>6. Automate End-End Test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Execute the test</w:t>
      </w:r>
      <w:r w:rsidR="00CA7C54">
        <w:t xml:space="preserve"> case </w:t>
      </w:r>
      <w:r>
        <w:t xml:space="preserve"> Manually couple of time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Understand the data required to automate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reusable function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places to keep validation statements</w:t>
      </w:r>
    </w:p>
    <w:p w:rsidR="0006736C" w:rsidRDefault="00CA7C54" w:rsidP="0006736C">
      <w:pPr>
        <w:pStyle w:val="ListParagraph"/>
        <w:numPr>
          <w:ilvl w:val="0"/>
          <w:numId w:val="17"/>
        </w:numPr>
      </w:pPr>
      <w:r>
        <w:t>Start with writing reusable functions</w:t>
      </w:r>
    </w:p>
    <w:p w:rsidR="00CA7C54" w:rsidRDefault="00CA7C54" w:rsidP="0006736C">
      <w:pPr>
        <w:pStyle w:val="ListParagraph"/>
        <w:numPr>
          <w:ilvl w:val="0"/>
          <w:numId w:val="17"/>
        </w:numPr>
      </w:pPr>
      <w:r>
        <w:t>Write a Test by calling the function written</w:t>
      </w:r>
    </w:p>
    <w:p w:rsidR="00AA2AB1" w:rsidRDefault="00AA2AB1" w:rsidP="00AA2AB1">
      <w:r>
        <w:t>7. Executing Test on a different Browser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>We downloaded the driver executable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>Before creating a Browser Object we set the executable path using System.setProperty(key, value)</w:t>
      </w:r>
    </w:p>
    <w:p w:rsidR="00AA2AB1" w:rsidRDefault="00AA2AB1" w:rsidP="00AA2AB1">
      <w:pPr>
        <w:ind w:left="360"/>
      </w:pPr>
      <w:r>
        <w:t>OR</w:t>
      </w:r>
    </w:p>
    <w:p w:rsidR="00AA2AB1" w:rsidRDefault="00AA2AB1" w:rsidP="00AA2AB1">
      <w:pPr>
        <w:ind w:left="360"/>
      </w:pPr>
      <w:r>
        <w:t>we can automate the above process by WebDriverManager</w:t>
      </w:r>
    </w:p>
    <w:p w:rsidR="001A60D6" w:rsidRDefault="001A60D6" w:rsidP="00AA2AB1">
      <w:pPr>
        <w:ind w:left="360"/>
      </w:pPr>
      <w:r>
        <w:lastRenderedPageBreak/>
        <w:t>8. Actions</w:t>
      </w:r>
    </w:p>
    <w:p w:rsidR="00BB6107" w:rsidRDefault="00C46E36" w:rsidP="00BB6107">
      <w:pPr>
        <w:pStyle w:val="ListParagraph"/>
        <w:numPr>
          <w:ilvl w:val="0"/>
          <w:numId w:val="19"/>
        </w:numPr>
      </w:pPr>
      <w:r>
        <w:t>Actions are used to perform exact keyboard and mouse movement operations</w:t>
      </w:r>
    </w:p>
    <w:p w:rsidR="001A60D6" w:rsidRDefault="001A60D6" w:rsidP="00AA2AB1">
      <w:pPr>
        <w:ind w:left="360"/>
      </w:pPr>
      <w:r>
        <w:t>9. End To End Test</w:t>
      </w:r>
      <w:r w:rsidR="00D17245">
        <w:t xml:space="preserve"> – using driver reusable functions</w:t>
      </w:r>
    </w:p>
    <w:p w:rsidR="004844FE" w:rsidRDefault="004844FE" w:rsidP="00AA2AB1">
      <w:pPr>
        <w:ind w:left="360"/>
      </w:pPr>
      <w:r>
        <w:t>10. Validations in Selenium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isDisplayed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isEnabled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isSelected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getText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getTitle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r>
        <w:t>getAttribute()</w:t>
      </w:r>
    </w:p>
    <w:p w:rsidR="001A60D6" w:rsidRDefault="001A60D6" w:rsidP="00AA2AB1">
      <w:pPr>
        <w:ind w:left="360"/>
      </w:pPr>
      <w:r>
        <w:t>10. PopUps</w:t>
      </w:r>
    </w:p>
    <w:p w:rsidR="00EA6C7E" w:rsidRDefault="00A94731" w:rsidP="00AA2AB1">
      <w:pPr>
        <w:ind w:left="360"/>
      </w:pPr>
      <w:r>
        <w:rPr>
          <w:noProof/>
        </w:rPr>
        <w:drawing>
          <wp:inline distT="0" distB="0" distL="0" distR="0">
            <wp:extent cx="5937885" cy="2719705"/>
            <wp:effectExtent l="19050" t="0" r="5715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0" w:rsidRDefault="00F94A00" w:rsidP="00AA2AB1">
      <w:pPr>
        <w:ind w:left="360"/>
      </w:pPr>
      <w:r>
        <w:rPr>
          <w:noProof/>
        </w:rPr>
        <w:drawing>
          <wp:inline distT="0" distB="0" distL="0" distR="0">
            <wp:extent cx="5937885" cy="2113915"/>
            <wp:effectExtent l="19050" t="0" r="5715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0" w:rsidRDefault="00F94A00" w:rsidP="00AA2AB1">
      <w:pPr>
        <w:ind w:left="360"/>
      </w:pPr>
    </w:p>
    <w:p w:rsidR="001A60D6" w:rsidRDefault="001A60D6" w:rsidP="00AA2AB1">
      <w:pPr>
        <w:ind w:left="360"/>
      </w:pPr>
      <w:r>
        <w:t xml:space="preserve">11. Data driven testing </w:t>
      </w:r>
    </w:p>
    <w:p w:rsidR="00125374" w:rsidRDefault="00125374" w:rsidP="00AA2AB1">
      <w:pPr>
        <w:ind w:left="360"/>
      </w:pPr>
      <w:r>
        <w:tab/>
      </w:r>
      <w:r>
        <w:rPr>
          <w:noProof/>
        </w:rPr>
        <w:drawing>
          <wp:inline distT="0" distB="0" distL="0" distR="0">
            <wp:extent cx="5931535" cy="2321560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D6" w:rsidRDefault="001A60D6" w:rsidP="00AA2AB1">
      <w:pPr>
        <w:ind w:left="360"/>
      </w:pPr>
      <w:r>
        <w:t>12. TestNG</w:t>
      </w:r>
    </w:p>
    <w:p w:rsidR="00482DF2" w:rsidRDefault="00482DF2" w:rsidP="00AA2AB1">
      <w:pPr>
        <w:ind w:left="360"/>
      </w:pPr>
      <w:r>
        <w:t xml:space="preserve">Framework : </w:t>
      </w:r>
    </w:p>
    <w:p w:rsidR="00482DF2" w:rsidRDefault="00482DF2" w:rsidP="00AA2AB1">
      <w:pPr>
        <w:ind w:left="360"/>
      </w:pPr>
      <w:r>
        <w:t xml:space="preserve"> set of rules or guidelines which describes 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 xml:space="preserve">1. what is the test format 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>2. what are the logs that gets generated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>3. what are the format of reports we support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>4. How execution should happen</w:t>
      </w:r>
    </w:p>
    <w:p w:rsidR="00482DF2" w:rsidRDefault="00482DF2" w:rsidP="00482DF2">
      <w:pPr>
        <w:ind w:left="360"/>
        <w:rPr>
          <w:i/>
        </w:rPr>
      </w:pPr>
      <w:r w:rsidRPr="00482DF2">
        <w:rPr>
          <w:i/>
        </w:rPr>
        <w:t>5. Post execution actions</w:t>
      </w:r>
    </w:p>
    <w:p w:rsidR="00706FC0" w:rsidRDefault="00706FC0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1911985"/>
            <wp:effectExtent l="19050" t="0" r="5715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C0" w:rsidRDefault="00FA2D61" w:rsidP="00482DF2">
      <w:pPr>
        <w:ind w:left="36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84875" cy="2172970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61" w:rsidRDefault="00FA2D61" w:rsidP="00482DF2">
      <w:pPr>
        <w:ind w:left="360"/>
        <w:rPr>
          <w:i/>
        </w:rPr>
      </w:pPr>
    </w:p>
    <w:p w:rsidR="00FA2D61" w:rsidRDefault="00FA2D61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2244725"/>
            <wp:effectExtent l="19050" t="0" r="5715" b="0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61" w:rsidRDefault="00FA2D61" w:rsidP="00482DF2">
      <w:pPr>
        <w:ind w:left="360"/>
        <w:rPr>
          <w:i/>
        </w:rPr>
      </w:pP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  <w:lang/>
        </w:rPr>
      </w:pPr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  <w:lang/>
        </w:rPr>
        <w:t>Assert Statements in TestNG.</w:t>
      </w: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  <w:lang/>
        </w:rPr>
      </w:pPr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  <w:lang/>
        </w:rPr>
        <w:t>Soft Asserts in TestNG.</w:t>
      </w: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  <w:lang/>
        </w:rPr>
      </w:pPr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  <w:lang/>
        </w:rPr>
        <w:t>DataProvider</w:t>
      </w:r>
    </w:p>
    <w:p w:rsidR="00FA2D61" w:rsidRDefault="00FA2D61" w:rsidP="00482DF2">
      <w:pPr>
        <w:ind w:left="360"/>
        <w:rPr>
          <w:i/>
        </w:rPr>
      </w:pPr>
    </w:p>
    <w:p w:rsidR="00A8115F" w:rsidRPr="00482DF2" w:rsidRDefault="00A8115F" w:rsidP="00482DF2">
      <w:pPr>
        <w:ind w:left="360"/>
        <w:rPr>
          <w:i/>
        </w:rPr>
      </w:pPr>
    </w:p>
    <w:p w:rsidR="001A60D6" w:rsidRDefault="001A60D6" w:rsidP="00AA2AB1">
      <w:pPr>
        <w:ind w:left="360"/>
      </w:pPr>
      <w:r>
        <w:t>13. Selenium Grid</w:t>
      </w:r>
    </w:p>
    <w:p w:rsidR="001A60D6" w:rsidRDefault="001A60D6" w:rsidP="00AA2AB1">
      <w:pPr>
        <w:ind w:left="360"/>
      </w:pPr>
      <w:r>
        <w:t>14. POM</w:t>
      </w:r>
    </w:p>
    <w:p w:rsidR="00ED7B43" w:rsidRDefault="00ED7B43" w:rsidP="00AA2AB1">
      <w:pPr>
        <w:ind w:left="360"/>
      </w:pPr>
      <w:r>
        <w:t>15. BDD-Cucumber</w:t>
      </w:r>
    </w:p>
    <w:p w:rsidR="00501C04" w:rsidRDefault="00ED7B43" w:rsidP="00AA2AB1">
      <w:pPr>
        <w:ind w:left="360"/>
      </w:pPr>
      <w:r>
        <w:t xml:space="preserve">16. GIT – Jenkins </w:t>
      </w:r>
    </w:p>
    <w:p w:rsidR="00ED7B43" w:rsidRDefault="00501C04" w:rsidP="00AA2AB1">
      <w:pPr>
        <w:ind w:left="360"/>
      </w:pPr>
      <w:r>
        <w:t>17. Selenium 4.0 Features</w:t>
      </w:r>
    </w:p>
    <w:p w:rsidR="001A60D6" w:rsidRPr="00372008" w:rsidRDefault="001A60D6" w:rsidP="00AA2AB1">
      <w:pPr>
        <w:ind w:left="360"/>
      </w:pPr>
    </w:p>
    <w:p w:rsidR="00F2561C" w:rsidRPr="00934BDE" w:rsidRDefault="00F2561C" w:rsidP="00F2561C">
      <w:pPr>
        <w:pStyle w:val="ListParagraph"/>
        <w:ind w:left="1440"/>
        <w:rPr>
          <w:lang w:val="en-IN"/>
        </w:rPr>
      </w:pPr>
    </w:p>
    <w:sectPr w:rsidR="00F2561C" w:rsidRPr="00934BDE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C4319"/>
    <w:multiLevelType w:val="hybridMultilevel"/>
    <w:tmpl w:val="A1C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4A"/>
    <w:multiLevelType w:val="hybridMultilevel"/>
    <w:tmpl w:val="CD0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42BB"/>
    <w:multiLevelType w:val="hybridMultilevel"/>
    <w:tmpl w:val="898EB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A0CD3"/>
    <w:multiLevelType w:val="hybridMultilevel"/>
    <w:tmpl w:val="788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17481"/>
    <w:multiLevelType w:val="hybridMultilevel"/>
    <w:tmpl w:val="8CE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57C51"/>
    <w:multiLevelType w:val="hybridMultilevel"/>
    <w:tmpl w:val="FB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C59E6"/>
    <w:multiLevelType w:val="hybridMultilevel"/>
    <w:tmpl w:val="1DE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9"/>
  </w:num>
  <w:num w:numId="5">
    <w:abstractNumId w:val="18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4E3B4F"/>
    <w:rsid w:val="000418DF"/>
    <w:rsid w:val="000423E3"/>
    <w:rsid w:val="000611B0"/>
    <w:rsid w:val="0006736C"/>
    <w:rsid w:val="000A03BC"/>
    <w:rsid w:val="000B70A2"/>
    <w:rsid w:val="000E7C96"/>
    <w:rsid w:val="001033D0"/>
    <w:rsid w:val="00125374"/>
    <w:rsid w:val="00145294"/>
    <w:rsid w:val="0015737D"/>
    <w:rsid w:val="00177DCE"/>
    <w:rsid w:val="00180BE4"/>
    <w:rsid w:val="001902A2"/>
    <w:rsid w:val="00190B8D"/>
    <w:rsid w:val="001A60D6"/>
    <w:rsid w:val="001E0BE1"/>
    <w:rsid w:val="001E74CA"/>
    <w:rsid w:val="00233011"/>
    <w:rsid w:val="00251843"/>
    <w:rsid w:val="00264D5E"/>
    <w:rsid w:val="00291A18"/>
    <w:rsid w:val="002B0C0F"/>
    <w:rsid w:val="002B7C8B"/>
    <w:rsid w:val="002C5165"/>
    <w:rsid w:val="002D1B45"/>
    <w:rsid w:val="002E0AED"/>
    <w:rsid w:val="002E24F1"/>
    <w:rsid w:val="003227EE"/>
    <w:rsid w:val="003311BC"/>
    <w:rsid w:val="00372008"/>
    <w:rsid w:val="003905B3"/>
    <w:rsid w:val="00392AF5"/>
    <w:rsid w:val="003A65F3"/>
    <w:rsid w:val="003B03F6"/>
    <w:rsid w:val="003C7B3D"/>
    <w:rsid w:val="003D7C7D"/>
    <w:rsid w:val="003E09FD"/>
    <w:rsid w:val="003E1003"/>
    <w:rsid w:val="00420021"/>
    <w:rsid w:val="00435E83"/>
    <w:rsid w:val="00445B55"/>
    <w:rsid w:val="00474EEC"/>
    <w:rsid w:val="00482DF2"/>
    <w:rsid w:val="004844FE"/>
    <w:rsid w:val="004A1109"/>
    <w:rsid w:val="004A59FA"/>
    <w:rsid w:val="004E3B4F"/>
    <w:rsid w:val="004F0819"/>
    <w:rsid w:val="00501C04"/>
    <w:rsid w:val="00514DFB"/>
    <w:rsid w:val="0052678B"/>
    <w:rsid w:val="00532F35"/>
    <w:rsid w:val="00545479"/>
    <w:rsid w:val="005506F4"/>
    <w:rsid w:val="005727D8"/>
    <w:rsid w:val="0058272E"/>
    <w:rsid w:val="00597E8D"/>
    <w:rsid w:val="005B61C3"/>
    <w:rsid w:val="00641448"/>
    <w:rsid w:val="006414F1"/>
    <w:rsid w:val="006530F5"/>
    <w:rsid w:val="006861EF"/>
    <w:rsid w:val="00687FDD"/>
    <w:rsid w:val="006915AC"/>
    <w:rsid w:val="006A7BC7"/>
    <w:rsid w:val="006D5DF3"/>
    <w:rsid w:val="006F1CD2"/>
    <w:rsid w:val="0070529E"/>
    <w:rsid w:val="00706FC0"/>
    <w:rsid w:val="00710575"/>
    <w:rsid w:val="00721369"/>
    <w:rsid w:val="00734130"/>
    <w:rsid w:val="00753BFB"/>
    <w:rsid w:val="007B7806"/>
    <w:rsid w:val="007D5942"/>
    <w:rsid w:val="0081304A"/>
    <w:rsid w:val="008259D0"/>
    <w:rsid w:val="00856865"/>
    <w:rsid w:val="00863828"/>
    <w:rsid w:val="0086418A"/>
    <w:rsid w:val="00885EFC"/>
    <w:rsid w:val="008D080C"/>
    <w:rsid w:val="008E399C"/>
    <w:rsid w:val="00905915"/>
    <w:rsid w:val="0090710D"/>
    <w:rsid w:val="009160C8"/>
    <w:rsid w:val="00934BDE"/>
    <w:rsid w:val="0093776D"/>
    <w:rsid w:val="009464A6"/>
    <w:rsid w:val="00970478"/>
    <w:rsid w:val="00970892"/>
    <w:rsid w:val="009B0DB5"/>
    <w:rsid w:val="009B7822"/>
    <w:rsid w:val="009D25BB"/>
    <w:rsid w:val="009D2C99"/>
    <w:rsid w:val="009D45ED"/>
    <w:rsid w:val="009E5231"/>
    <w:rsid w:val="009F4386"/>
    <w:rsid w:val="009F588B"/>
    <w:rsid w:val="00A15BB8"/>
    <w:rsid w:val="00A3244E"/>
    <w:rsid w:val="00A404CE"/>
    <w:rsid w:val="00A612F1"/>
    <w:rsid w:val="00A61547"/>
    <w:rsid w:val="00A624F2"/>
    <w:rsid w:val="00A66DFA"/>
    <w:rsid w:val="00A67F8C"/>
    <w:rsid w:val="00A8115F"/>
    <w:rsid w:val="00A82BB3"/>
    <w:rsid w:val="00A94731"/>
    <w:rsid w:val="00AA2AB1"/>
    <w:rsid w:val="00AC1F82"/>
    <w:rsid w:val="00AD2E90"/>
    <w:rsid w:val="00B0274D"/>
    <w:rsid w:val="00B11415"/>
    <w:rsid w:val="00B22295"/>
    <w:rsid w:val="00B34BF6"/>
    <w:rsid w:val="00B521E9"/>
    <w:rsid w:val="00B80FE5"/>
    <w:rsid w:val="00BA5456"/>
    <w:rsid w:val="00BB6107"/>
    <w:rsid w:val="00BD4A7B"/>
    <w:rsid w:val="00BF31B4"/>
    <w:rsid w:val="00BF7E43"/>
    <w:rsid w:val="00C05E24"/>
    <w:rsid w:val="00C101D9"/>
    <w:rsid w:val="00C3030A"/>
    <w:rsid w:val="00C46E36"/>
    <w:rsid w:val="00C55C89"/>
    <w:rsid w:val="00C635E4"/>
    <w:rsid w:val="00C85993"/>
    <w:rsid w:val="00CA7C54"/>
    <w:rsid w:val="00CB4DC5"/>
    <w:rsid w:val="00CC084F"/>
    <w:rsid w:val="00CC62A6"/>
    <w:rsid w:val="00CE0F6E"/>
    <w:rsid w:val="00CF242A"/>
    <w:rsid w:val="00D06322"/>
    <w:rsid w:val="00D17245"/>
    <w:rsid w:val="00D35872"/>
    <w:rsid w:val="00D40135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12028"/>
    <w:rsid w:val="00E32588"/>
    <w:rsid w:val="00E536E0"/>
    <w:rsid w:val="00E60E37"/>
    <w:rsid w:val="00E871F7"/>
    <w:rsid w:val="00EA6C7E"/>
    <w:rsid w:val="00EB776A"/>
    <w:rsid w:val="00ED121E"/>
    <w:rsid w:val="00ED34BE"/>
    <w:rsid w:val="00ED7B43"/>
    <w:rsid w:val="00EF227E"/>
    <w:rsid w:val="00F01E33"/>
    <w:rsid w:val="00F03652"/>
    <w:rsid w:val="00F13B8F"/>
    <w:rsid w:val="00F2561C"/>
    <w:rsid w:val="00F31C31"/>
    <w:rsid w:val="00F33D47"/>
    <w:rsid w:val="00F40364"/>
    <w:rsid w:val="00F42FE4"/>
    <w:rsid w:val="00F71316"/>
    <w:rsid w:val="00F81D5D"/>
    <w:rsid w:val="00F94A00"/>
    <w:rsid w:val="00FA2D61"/>
    <w:rsid w:val="00FE0025"/>
    <w:rsid w:val="00FE44D4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8</TotalTime>
  <Pages>43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44</cp:revision>
  <dcterms:created xsi:type="dcterms:W3CDTF">2021-11-29T15:41:00Z</dcterms:created>
  <dcterms:modified xsi:type="dcterms:W3CDTF">2022-01-19T16:32:00Z</dcterms:modified>
</cp:coreProperties>
</file>